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69 4793 vom 5. Oktober 2004</w:t>
      </w:r>
    </w:p>
    <w:p>
      <w:r>
        <w:t>Bundesverwaltung, 2004-10-05, DE</w:t>
      </w:r>
    </w:p>
    <w:p>
      <w:r>
        <w:rPr>
          <w:b/>
        </w:rPr>
        <w:t xml:space="preserve">Quelle: </w:t>
      </w:r>
      <w:r>
        <w:t>https://mcp.opencaselaw.ch/entscheid/ch_vb_2004-1169_4793_</w:t>
      </w:r>
    </w:p>
    <w:p>
      <w:r>
        <w:t>FR: CH_VB 2004-1169 4793 du 5 octobre 2004</w:t>
      </w:r>
    </w:p>
    <w:p>
      <w:r>
        <w:t>IT: CH_VB 2004-1169 4793 del 5 ottobre 2004</w:t>
      </w:r>
    </w:p>
    <w:p>
      <w:pPr>
        <w:pStyle w:val="Heading2"/>
      </w:pPr>
      <w:r>
        <w:t>Erwägungen</w:t>
      </w:r>
    </w:p>
    <w:p>
      <w:r>
        <w:rPr>
          <w:b/>
        </w:rPr>
        <w:t>E. 1</w:t>
      </w:r>
    </w:p>
    <w:p>
      <w:r>
        <w:t>La Convention conclue entre le Conseil fédéral suisse et le gouvernement de la République italienne relative au renouvellement de la concession concernant la liaison du réseau ferroviaire suisse au réseau italien à travers le Simplon depuis la frontière nationale à Iselle, et l’exploitation du tronçon d’Iselle à Domodossola est approuvée.</w:t>
      </w:r>
    </w:p>
    <w:p>
      <w:r>
        <w:rPr>
          <w:b/>
        </w:rPr>
        <w:t>E. 2</w:t>
      </w:r>
    </w:p>
    <w:p>
      <w:r>
        <w:t>FF 2004 4783</w:t>
      </w:r>
    </w:p>
    <w:p>
      <w:r>
        <w:t>Renouvellement de la concession du Simplon. AF 4794</w:t>
      </w:r>
    </w:p>
    <w:p>
      <w:r>
        <w:t>Schweizerisches Bundesarchiv, Digitale Amtsdruckschriften Archives fédérales suisses, Publications officielles numérisées Archivio federale svizzero, Pubblicazioni ufficiali digitali Arrêté fédéral sur la convention conclue avec l'Italie à propos du renouvellement de la concession du Simplon et de l'exploitation du tronçon ferroviaire jusqu'à Domodossola (Renouvellement de la concession du Simplon) (Projet) In Bundesblatt Dans Feuille fédérale In Foglio federale Jahr 2004 Année Anno Band 1 Volume Volume Heft 39 Cahier Numero Geschäftsnummer --- Numéro d'affaire Numero dell'oggetto Datum 05.10.2004 Date Data Seite 4793-4794 Page Pagina Ref. No 10 137 9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